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C3" w:rsidRPr="00F9187F" w:rsidRDefault="00115BC3" w:rsidP="0011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53B2" w:rsidRDefault="003B53B2" w:rsidP="00115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</w:p>
    <w:p w:rsidR="003B53B2" w:rsidRDefault="003B53B2" w:rsidP="00115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5BC3" w:rsidRPr="00004AE3" w:rsidRDefault="00004AE3" w:rsidP="00115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4AE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15BC3" w:rsidRPr="00004AE3" w:rsidRDefault="00004AE3" w:rsidP="00115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4AE3">
        <w:rPr>
          <w:rFonts w:ascii="Times New Roman" w:hAnsi="Times New Roman" w:cs="Times New Roman"/>
          <w:b w:val="0"/>
          <w:sz w:val="28"/>
          <w:szCs w:val="28"/>
        </w:rPr>
        <w:t>об организации личного приема граждан</w:t>
      </w:r>
    </w:p>
    <w:p w:rsidR="00115BC3" w:rsidRPr="00004AE3" w:rsidRDefault="00004AE3" w:rsidP="00115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4AE3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074D5F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04AE3">
        <w:rPr>
          <w:rFonts w:ascii="Times New Roman" w:hAnsi="Times New Roman" w:cs="Times New Roman"/>
          <w:b w:val="0"/>
          <w:sz w:val="28"/>
          <w:szCs w:val="28"/>
        </w:rPr>
        <w:t>м управлени</w:t>
      </w:r>
      <w:r w:rsidR="00074D5F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004AE3">
        <w:rPr>
          <w:rFonts w:ascii="Times New Roman" w:hAnsi="Times New Roman" w:cs="Times New Roman"/>
          <w:b w:val="0"/>
          <w:sz w:val="28"/>
          <w:szCs w:val="28"/>
        </w:rPr>
        <w:t xml:space="preserve"> города Новокузнецка</w:t>
      </w:r>
    </w:p>
    <w:p w:rsidR="00115BC3" w:rsidRPr="00004AE3" w:rsidRDefault="00115BC3" w:rsidP="00115B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BC3" w:rsidRPr="00004AE3" w:rsidRDefault="00004AE3" w:rsidP="00115B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5BC3" w:rsidRPr="00004AE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15BC3" w:rsidRPr="00004AE3" w:rsidRDefault="00115BC3" w:rsidP="00115B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BC3" w:rsidRPr="00004AE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E3">
        <w:rPr>
          <w:rFonts w:ascii="Times New Roman" w:hAnsi="Times New Roman" w:cs="Times New Roman"/>
          <w:sz w:val="28"/>
          <w:szCs w:val="28"/>
        </w:rPr>
        <w:t>1.</w:t>
      </w:r>
      <w:r w:rsidR="00AA11A4">
        <w:rPr>
          <w:rFonts w:ascii="Times New Roman" w:hAnsi="Times New Roman" w:cs="Times New Roman"/>
          <w:sz w:val="28"/>
          <w:szCs w:val="28"/>
        </w:rPr>
        <w:t>1.</w:t>
      </w:r>
      <w:r w:rsidR="00074D5F">
        <w:rPr>
          <w:rFonts w:ascii="Times New Roman" w:hAnsi="Times New Roman" w:cs="Times New Roman"/>
          <w:sz w:val="28"/>
          <w:szCs w:val="28"/>
        </w:rPr>
        <w:t xml:space="preserve"> Прием граждан </w:t>
      </w:r>
      <w:r w:rsidR="00004AE3">
        <w:rPr>
          <w:rFonts w:ascii="Times New Roman" w:hAnsi="Times New Roman" w:cs="Times New Roman"/>
          <w:sz w:val="28"/>
          <w:szCs w:val="28"/>
        </w:rPr>
        <w:t>Финансов</w:t>
      </w:r>
      <w:r w:rsidR="00074D5F">
        <w:rPr>
          <w:rFonts w:ascii="Times New Roman" w:hAnsi="Times New Roman" w:cs="Times New Roman"/>
          <w:sz w:val="28"/>
          <w:szCs w:val="28"/>
        </w:rPr>
        <w:t>ым управлением</w:t>
      </w:r>
      <w:r w:rsidR="00004AE3">
        <w:rPr>
          <w:rFonts w:ascii="Times New Roman" w:hAnsi="Times New Roman" w:cs="Times New Roman"/>
          <w:sz w:val="28"/>
          <w:szCs w:val="28"/>
        </w:rPr>
        <w:t xml:space="preserve"> города Новокузнецка</w:t>
      </w:r>
      <w:r w:rsidRPr="00004AE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74D5F">
        <w:rPr>
          <w:rFonts w:ascii="Times New Roman" w:hAnsi="Times New Roman" w:cs="Times New Roman"/>
          <w:sz w:val="28"/>
          <w:szCs w:val="28"/>
        </w:rPr>
        <w:t xml:space="preserve"> - </w:t>
      </w:r>
      <w:r w:rsidR="00004AE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004AE3">
        <w:rPr>
          <w:rFonts w:ascii="Times New Roman" w:hAnsi="Times New Roman" w:cs="Times New Roman"/>
          <w:sz w:val="28"/>
          <w:szCs w:val="28"/>
        </w:rPr>
        <w:t xml:space="preserve">) осуществляется в соответствии с </w:t>
      </w:r>
      <w:hyperlink r:id="rId8" w:history="1">
        <w:r w:rsidRPr="00004AE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004AE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004AE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04AE3">
        <w:rPr>
          <w:rFonts w:ascii="Times New Roman" w:hAnsi="Times New Roman" w:cs="Times New Roman"/>
          <w:sz w:val="28"/>
          <w:szCs w:val="28"/>
        </w:rPr>
        <w:t xml:space="preserve"> от </w:t>
      </w:r>
      <w:r w:rsidR="00004AE3">
        <w:rPr>
          <w:rFonts w:ascii="Times New Roman" w:hAnsi="Times New Roman" w:cs="Times New Roman"/>
          <w:sz w:val="28"/>
          <w:szCs w:val="28"/>
        </w:rPr>
        <w:t>0</w:t>
      </w:r>
      <w:r w:rsidRPr="00004AE3">
        <w:rPr>
          <w:rFonts w:ascii="Times New Roman" w:hAnsi="Times New Roman" w:cs="Times New Roman"/>
          <w:sz w:val="28"/>
          <w:szCs w:val="28"/>
        </w:rPr>
        <w:t>2</w:t>
      </w:r>
      <w:r w:rsidR="00004AE3">
        <w:rPr>
          <w:rFonts w:ascii="Times New Roman" w:hAnsi="Times New Roman" w:cs="Times New Roman"/>
          <w:sz w:val="28"/>
          <w:szCs w:val="28"/>
        </w:rPr>
        <w:t>.05.</w:t>
      </w:r>
      <w:r w:rsidRPr="00004AE3"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, иными нормативными правовыми актами Российской Федерации, а также настоящим Положением.</w:t>
      </w:r>
    </w:p>
    <w:p w:rsidR="00115BC3" w:rsidRPr="00004AE3" w:rsidRDefault="00AA11A4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2. Личный прием граждан по вопросам, отнесенным к компетенции </w:t>
      </w:r>
      <w:r w:rsidR="00004AE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115BC3" w:rsidRPr="00004AE3">
        <w:rPr>
          <w:rFonts w:ascii="Times New Roman" w:hAnsi="Times New Roman" w:cs="Times New Roman"/>
          <w:sz w:val="28"/>
          <w:szCs w:val="28"/>
        </w:rPr>
        <w:t>, проводится в целях поддержания непосредственных контактов с населением и оперативного решения актуальных вопросов на основе качественного и своевременного рассмотрения обращений, предложений</w:t>
      </w:r>
      <w:r w:rsidR="00004AE3">
        <w:rPr>
          <w:rFonts w:ascii="Times New Roman" w:hAnsi="Times New Roman" w:cs="Times New Roman"/>
          <w:sz w:val="28"/>
          <w:szCs w:val="28"/>
        </w:rPr>
        <w:t>,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>заявлений и жалоб</w:t>
      </w:r>
      <w:r w:rsidR="00115BC3" w:rsidRPr="00004AE3">
        <w:rPr>
          <w:rFonts w:ascii="Times New Roman" w:hAnsi="Times New Roman" w:cs="Times New Roman"/>
          <w:sz w:val="28"/>
          <w:szCs w:val="28"/>
        </w:rPr>
        <w:t>.</w:t>
      </w:r>
    </w:p>
    <w:p w:rsidR="00115BC3" w:rsidRPr="00004AE3" w:rsidRDefault="00AA11A4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04AE3">
        <w:rPr>
          <w:rFonts w:ascii="Times New Roman" w:hAnsi="Times New Roman" w:cs="Times New Roman"/>
          <w:sz w:val="28"/>
          <w:szCs w:val="28"/>
        </w:rPr>
        <w:t xml:space="preserve">. Прием граждан </w:t>
      </w:r>
      <w:r w:rsidR="00115BC3" w:rsidRPr="00004AE3">
        <w:rPr>
          <w:rFonts w:ascii="Times New Roman" w:hAnsi="Times New Roman" w:cs="Times New Roman"/>
          <w:sz w:val="28"/>
          <w:szCs w:val="28"/>
        </w:rPr>
        <w:t>провод</w:t>
      </w:r>
      <w:r w:rsidR="00C501ED">
        <w:rPr>
          <w:rFonts w:ascii="Times New Roman" w:hAnsi="Times New Roman" w:cs="Times New Roman"/>
          <w:sz w:val="28"/>
          <w:szCs w:val="28"/>
        </w:rPr>
        <w:t>и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т </w:t>
      </w:r>
      <w:r w:rsidR="00004AE3">
        <w:rPr>
          <w:rFonts w:ascii="Times New Roman" w:hAnsi="Times New Roman" w:cs="Times New Roman"/>
          <w:sz w:val="28"/>
          <w:szCs w:val="28"/>
        </w:rPr>
        <w:t>Заместитель Главы города-начальник Финансового управления города Новокузнецка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04AE3">
        <w:rPr>
          <w:rFonts w:ascii="Times New Roman" w:hAnsi="Times New Roman" w:cs="Times New Roman"/>
          <w:sz w:val="28"/>
          <w:szCs w:val="28"/>
        </w:rPr>
        <w:t>–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 </w:t>
      </w:r>
      <w:r w:rsidR="00074D5F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  <w:r w:rsidR="00004AE3">
        <w:rPr>
          <w:rFonts w:ascii="Times New Roman" w:hAnsi="Times New Roman" w:cs="Times New Roman"/>
          <w:sz w:val="28"/>
          <w:szCs w:val="28"/>
        </w:rPr>
        <w:t>)</w:t>
      </w:r>
      <w:r w:rsidR="00115BC3" w:rsidRPr="00004AE3">
        <w:rPr>
          <w:rFonts w:ascii="Times New Roman" w:hAnsi="Times New Roman" w:cs="Times New Roman"/>
          <w:sz w:val="28"/>
          <w:szCs w:val="28"/>
        </w:rPr>
        <w:t>.</w:t>
      </w:r>
      <w:r w:rsidR="00074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BC3" w:rsidRPr="00004AE3" w:rsidRDefault="00AA11A4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4. Должностное лицо, осуществляющее прием граждан, несет ответственность за качество ответов по существу поставленных вопросов и предоставляемые разъяснения по вопросам, отнесенным к </w:t>
      </w:r>
      <w:r w:rsidR="00B208AC">
        <w:rPr>
          <w:rFonts w:ascii="Times New Roman" w:hAnsi="Times New Roman" w:cs="Times New Roman"/>
          <w:sz w:val="28"/>
          <w:szCs w:val="28"/>
        </w:rPr>
        <w:t>компетенции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 </w:t>
      </w:r>
      <w:r w:rsidR="00004AE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115BC3" w:rsidRPr="00004AE3">
        <w:rPr>
          <w:rFonts w:ascii="Times New Roman" w:hAnsi="Times New Roman" w:cs="Times New Roman"/>
          <w:sz w:val="28"/>
          <w:szCs w:val="28"/>
        </w:rPr>
        <w:t>.</w:t>
      </w:r>
    </w:p>
    <w:p w:rsidR="00115BC3" w:rsidRPr="00004AE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BC3" w:rsidRPr="00004AE3" w:rsidRDefault="00004AE3" w:rsidP="00115B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5BC3" w:rsidRPr="00004AE3">
        <w:rPr>
          <w:rFonts w:ascii="Times New Roman" w:hAnsi="Times New Roman" w:cs="Times New Roman"/>
          <w:sz w:val="28"/>
          <w:szCs w:val="28"/>
        </w:rPr>
        <w:t>. Организация приема граждан</w:t>
      </w:r>
    </w:p>
    <w:p w:rsidR="00115BC3" w:rsidRPr="00004AE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BC3" w:rsidRPr="00004AE3" w:rsidRDefault="00AA11A4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A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04AE3">
        <w:rPr>
          <w:rFonts w:ascii="Times New Roman" w:hAnsi="Times New Roman" w:cs="Times New Roman"/>
          <w:sz w:val="28"/>
          <w:szCs w:val="28"/>
        </w:rPr>
        <w:t xml:space="preserve"> Личный прием граждан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ращений, поступивших в письменной форме, в виде электронного запроса и устного личного обращения. Информация о порядке личного приема граждан (место приема, условия приема, необходимые документы, контактный телефон/факс) размещается на официальном сайте </w:t>
      </w:r>
      <w:r w:rsidR="00004AE3">
        <w:rPr>
          <w:rFonts w:ascii="Times New Roman" w:hAnsi="Times New Roman" w:cs="Times New Roman"/>
          <w:sz w:val="28"/>
          <w:szCs w:val="28"/>
        </w:rPr>
        <w:t>Администрации города Новокузнецка, а также на сайте Финансового управления города Новокузнецка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15BC3" w:rsidRPr="00004AE3" w:rsidRDefault="00AA11A4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04AE3">
        <w:rPr>
          <w:rFonts w:ascii="Times New Roman" w:hAnsi="Times New Roman" w:cs="Times New Roman"/>
          <w:sz w:val="28"/>
          <w:szCs w:val="28"/>
        </w:rPr>
        <w:t xml:space="preserve">. Запись граждан на прием </w:t>
      </w:r>
      <w:r w:rsidR="00115BC3" w:rsidRPr="00004AE3">
        <w:rPr>
          <w:rFonts w:ascii="Times New Roman" w:hAnsi="Times New Roman" w:cs="Times New Roman"/>
          <w:sz w:val="28"/>
          <w:szCs w:val="28"/>
        </w:rPr>
        <w:t>осуществляется уполномоченными лицами.</w:t>
      </w:r>
    </w:p>
    <w:p w:rsidR="00115BC3" w:rsidRPr="00004AE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E3">
        <w:rPr>
          <w:rFonts w:ascii="Times New Roman" w:hAnsi="Times New Roman" w:cs="Times New Roman"/>
          <w:sz w:val="28"/>
          <w:szCs w:val="28"/>
        </w:rPr>
        <w:t>Заявления граждан о приеме рассматриваются на соответствие следующим требованиям:</w:t>
      </w:r>
    </w:p>
    <w:p w:rsidR="00115BC3" w:rsidRPr="00004AE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E3">
        <w:rPr>
          <w:rFonts w:ascii="Times New Roman" w:hAnsi="Times New Roman" w:cs="Times New Roman"/>
          <w:sz w:val="28"/>
          <w:szCs w:val="28"/>
        </w:rPr>
        <w:t>- просьба заявителя о личном приеме не должна быть анонимной;</w:t>
      </w:r>
    </w:p>
    <w:p w:rsidR="00115BC3" w:rsidRPr="00004AE3" w:rsidRDefault="00004AE3" w:rsidP="00004A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интересующий заявителя вопрос должен относиться к компетенции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115BC3" w:rsidRPr="00004AE3">
        <w:rPr>
          <w:rFonts w:ascii="Times New Roman" w:hAnsi="Times New Roman" w:cs="Times New Roman"/>
          <w:sz w:val="28"/>
          <w:szCs w:val="28"/>
        </w:rPr>
        <w:t>;</w:t>
      </w:r>
    </w:p>
    <w:p w:rsidR="00115BC3" w:rsidRPr="00004AE3" w:rsidRDefault="00004AE3" w:rsidP="00004A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15BC3" w:rsidRPr="00004AE3">
        <w:rPr>
          <w:rFonts w:ascii="Times New Roman" w:hAnsi="Times New Roman" w:cs="Times New Roman"/>
          <w:sz w:val="28"/>
          <w:szCs w:val="28"/>
        </w:rPr>
        <w:t>обращение гражданина (как устное, так и письменное), в случае необходимости, должно подкрепляться материалами и документами, обосновывающими или поясняющими суть обращения;</w:t>
      </w:r>
    </w:p>
    <w:p w:rsidR="00115BC3" w:rsidRPr="00004AE3" w:rsidRDefault="00A717A3" w:rsidP="00A717A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15BC3" w:rsidRPr="00004AE3">
        <w:rPr>
          <w:rFonts w:ascii="Times New Roman" w:hAnsi="Times New Roman" w:cs="Times New Roman"/>
          <w:sz w:val="28"/>
          <w:szCs w:val="28"/>
        </w:rPr>
        <w:t>представляемые заявителем материалы не должны содержать выражений, оскорбляющих честь и достоинство других лиц.</w:t>
      </w:r>
    </w:p>
    <w:p w:rsidR="00115BC3" w:rsidRPr="00004AE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E3">
        <w:rPr>
          <w:rFonts w:ascii="Times New Roman" w:hAnsi="Times New Roman" w:cs="Times New Roman"/>
          <w:sz w:val="28"/>
          <w:szCs w:val="28"/>
        </w:rPr>
        <w:lastRenderedPageBreak/>
        <w:t>Если заявление гражданина (устное или письменное) о личном приеме не соответствует вышеприведенным требованиям, гражданину может быть отказано в приеме с обязательным разъяснением причины отказа.</w:t>
      </w:r>
    </w:p>
    <w:p w:rsidR="00115BC3" w:rsidRPr="00004AE3" w:rsidRDefault="00AA11A4" w:rsidP="00AA11A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Если в ходе рассмотрения заявления гражданина возникает необходимость проверки документов и материалов, представленных заявителем, и дополнительного уточнения обстоятельств дела, то гражданин будет дополнительно уведомлен о дате его приема. </w:t>
      </w:r>
    </w:p>
    <w:p w:rsidR="00115BC3" w:rsidRPr="00004AE3" w:rsidRDefault="00AA11A4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. Сведения о произведенной записи на личный прием уполномоченное лицо направляет </w:t>
      </w:r>
      <w:r w:rsidR="008A6C7D">
        <w:rPr>
          <w:rFonts w:ascii="Times New Roman" w:hAnsi="Times New Roman" w:cs="Times New Roman"/>
          <w:sz w:val="28"/>
          <w:szCs w:val="28"/>
        </w:rPr>
        <w:t>Руководителю финансового органа</w:t>
      </w:r>
      <w:r w:rsidR="00115BC3" w:rsidRPr="00004AE3">
        <w:rPr>
          <w:rFonts w:ascii="Times New Roman" w:hAnsi="Times New Roman" w:cs="Times New Roman"/>
          <w:sz w:val="28"/>
          <w:szCs w:val="28"/>
        </w:rPr>
        <w:t>.</w:t>
      </w:r>
    </w:p>
    <w:p w:rsidR="00115BC3" w:rsidRPr="00004AE3" w:rsidRDefault="00AA11A4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. </w:t>
      </w:r>
      <w:r w:rsidR="008A6C7D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  <w:r w:rsidR="008A6C7D" w:rsidRPr="00004AE3">
        <w:rPr>
          <w:rFonts w:ascii="Times New Roman" w:hAnsi="Times New Roman" w:cs="Times New Roman"/>
          <w:sz w:val="28"/>
          <w:szCs w:val="28"/>
        </w:rPr>
        <w:t xml:space="preserve"> </w:t>
      </w:r>
      <w:r w:rsidR="00115BC3" w:rsidRPr="00004AE3">
        <w:rPr>
          <w:rFonts w:ascii="Times New Roman" w:hAnsi="Times New Roman" w:cs="Times New Roman"/>
          <w:sz w:val="28"/>
          <w:szCs w:val="28"/>
        </w:rPr>
        <w:t>в случае необходимости да</w:t>
      </w:r>
      <w:r w:rsidR="00C501ED">
        <w:rPr>
          <w:rFonts w:ascii="Times New Roman" w:hAnsi="Times New Roman" w:cs="Times New Roman"/>
          <w:sz w:val="28"/>
          <w:szCs w:val="28"/>
        </w:rPr>
        <w:t>е</w:t>
      </w:r>
      <w:r w:rsidR="00115BC3" w:rsidRPr="00004AE3">
        <w:rPr>
          <w:rFonts w:ascii="Times New Roman" w:hAnsi="Times New Roman" w:cs="Times New Roman"/>
          <w:sz w:val="28"/>
          <w:szCs w:val="28"/>
        </w:rPr>
        <w:t>т поручени</w:t>
      </w:r>
      <w:r w:rsidR="00C501ED">
        <w:rPr>
          <w:rFonts w:ascii="Times New Roman" w:hAnsi="Times New Roman" w:cs="Times New Roman"/>
          <w:sz w:val="28"/>
          <w:szCs w:val="28"/>
        </w:rPr>
        <w:t>е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 должностным лицам о подготовке необходимых материалов по рассматриваемому вопросу к дате приема.</w:t>
      </w:r>
    </w:p>
    <w:p w:rsidR="00115BC3" w:rsidRPr="00004AE3" w:rsidRDefault="002F736E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 время приема граждан определяется уполномоченным лицом</w:t>
      </w:r>
      <w:r w:rsidR="00DB0C95" w:rsidRPr="00004AE3">
        <w:rPr>
          <w:rFonts w:ascii="Times New Roman" w:hAnsi="Times New Roman" w:cs="Times New Roman"/>
          <w:sz w:val="28"/>
          <w:szCs w:val="28"/>
        </w:rPr>
        <w:t>.</w:t>
      </w:r>
    </w:p>
    <w:p w:rsidR="002F736E" w:rsidRDefault="002F736E" w:rsidP="00115B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</w:p>
    <w:p w:rsidR="00115BC3" w:rsidRPr="00004AE3" w:rsidRDefault="00A717A3" w:rsidP="00115B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. Прием граждан </w:t>
      </w:r>
      <w:r w:rsidR="008A6C7D">
        <w:rPr>
          <w:rFonts w:ascii="Times New Roman" w:hAnsi="Times New Roman" w:cs="Times New Roman"/>
          <w:sz w:val="28"/>
          <w:szCs w:val="28"/>
        </w:rPr>
        <w:t>Руководителем финансового органа</w:t>
      </w:r>
    </w:p>
    <w:p w:rsidR="00115BC3" w:rsidRPr="00004AE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BC3" w:rsidRPr="00004AE3" w:rsidRDefault="00AA11A4" w:rsidP="00A717A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71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7D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  <w:r w:rsidR="008A6C7D" w:rsidRPr="00004AE3">
        <w:rPr>
          <w:rFonts w:ascii="Times New Roman" w:hAnsi="Times New Roman" w:cs="Times New Roman"/>
          <w:sz w:val="28"/>
          <w:szCs w:val="28"/>
        </w:rPr>
        <w:t xml:space="preserve"> </w:t>
      </w:r>
      <w:r w:rsidR="00115BC3" w:rsidRPr="00004AE3">
        <w:rPr>
          <w:rFonts w:ascii="Times New Roman" w:hAnsi="Times New Roman" w:cs="Times New Roman"/>
          <w:sz w:val="28"/>
          <w:szCs w:val="28"/>
        </w:rPr>
        <w:t>провод</w:t>
      </w:r>
      <w:r w:rsidR="00C501ED">
        <w:rPr>
          <w:rFonts w:ascii="Times New Roman" w:hAnsi="Times New Roman" w:cs="Times New Roman"/>
          <w:sz w:val="28"/>
          <w:szCs w:val="28"/>
        </w:rPr>
        <w:t>и</w:t>
      </w:r>
      <w:r w:rsidR="00115BC3" w:rsidRPr="00004AE3">
        <w:rPr>
          <w:rFonts w:ascii="Times New Roman" w:hAnsi="Times New Roman" w:cs="Times New Roman"/>
          <w:sz w:val="28"/>
          <w:szCs w:val="28"/>
        </w:rPr>
        <w:t>т прием граждан в служебн</w:t>
      </w:r>
      <w:r w:rsidR="00C501ED">
        <w:rPr>
          <w:rFonts w:ascii="Times New Roman" w:hAnsi="Times New Roman" w:cs="Times New Roman"/>
          <w:sz w:val="28"/>
          <w:szCs w:val="28"/>
        </w:rPr>
        <w:t>ом кабинете</w:t>
      </w:r>
      <w:r w:rsidR="00115BC3" w:rsidRPr="00004AE3">
        <w:rPr>
          <w:rFonts w:ascii="Times New Roman" w:hAnsi="Times New Roman" w:cs="Times New Roman"/>
          <w:sz w:val="28"/>
          <w:szCs w:val="28"/>
        </w:rPr>
        <w:t>.</w:t>
      </w:r>
      <w:r w:rsidR="00C501ED">
        <w:rPr>
          <w:rFonts w:ascii="Times New Roman" w:hAnsi="Times New Roman" w:cs="Times New Roman"/>
          <w:sz w:val="28"/>
          <w:szCs w:val="28"/>
        </w:rPr>
        <w:t xml:space="preserve"> </w:t>
      </w:r>
      <w:r w:rsidR="00A71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BC3" w:rsidRPr="00004AE3" w:rsidRDefault="00AA11A4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. По решению </w:t>
      </w:r>
      <w:r w:rsidR="008A6C7D">
        <w:rPr>
          <w:rFonts w:ascii="Times New Roman" w:hAnsi="Times New Roman" w:cs="Times New Roman"/>
          <w:sz w:val="28"/>
          <w:szCs w:val="28"/>
        </w:rPr>
        <w:t>Руководителя финансового органа</w:t>
      </w:r>
      <w:r w:rsidR="008A6C7D" w:rsidRPr="00004AE3">
        <w:rPr>
          <w:rFonts w:ascii="Times New Roman" w:hAnsi="Times New Roman" w:cs="Times New Roman"/>
          <w:sz w:val="28"/>
          <w:szCs w:val="28"/>
        </w:rPr>
        <w:t xml:space="preserve"> 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к участию в проведении приема граждан могут привлекаться иные </w:t>
      </w:r>
      <w:r w:rsidR="00B208AC">
        <w:rPr>
          <w:rFonts w:ascii="Times New Roman" w:hAnsi="Times New Roman" w:cs="Times New Roman"/>
          <w:sz w:val="28"/>
          <w:szCs w:val="28"/>
        </w:rPr>
        <w:t>сотрудники Финансового управления</w:t>
      </w:r>
      <w:r w:rsidR="00115BC3" w:rsidRPr="00004AE3">
        <w:rPr>
          <w:rFonts w:ascii="Times New Roman" w:hAnsi="Times New Roman" w:cs="Times New Roman"/>
          <w:sz w:val="28"/>
          <w:szCs w:val="28"/>
        </w:rPr>
        <w:t>.</w:t>
      </w:r>
      <w:r w:rsidR="00B208AC">
        <w:rPr>
          <w:rFonts w:ascii="Times New Roman" w:hAnsi="Times New Roman" w:cs="Times New Roman"/>
          <w:sz w:val="28"/>
          <w:szCs w:val="28"/>
        </w:rPr>
        <w:t xml:space="preserve"> </w:t>
      </w:r>
      <w:r w:rsidR="00A71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BC3" w:rsidRPr="00004AE3" w:rsidRDefault="00AA11A4" w:rsidP="00AA11A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71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15BC3" w:rsidRPr="00004AE3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115BC3" w:rsidRPr="00004AE3" w:rsidRDefault="00AA11A4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15BC3" w:rsidRPr="00004AE3">
        <w:rPr>
          <w:rFonts w:ascii="Times New Roman" w:hAnsi="Times New Roman" w:cs="Times New Roman"/>
          <w:sz w:val="28"/>
          <w:szCs w:val="28"/>
        </w:rPr>
        <w:t>.</w:t>
      </w:r>
      <w:r w:rsidR="00A717A3">
        <w:rPr>
          <w:rFonts w:ascii="Times New Roman" w:hAnsi="Times New Roman" w:cs="Times New Roman"/>
          <w:sz w:val="28"/>
          <w:szCs w:val="28"/>
        </w:rPr>
        <w:t xml:space="preserve"> 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 В случае если интересующий гражданина вопрос на момент приема является очевидным и не требуе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115BC3" w:rsidRPr="00004AE3" w:rsidRDefault="00AA11A4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15BC3" w:rsidRPr="00004AE3">
        <w:rPr>
          <w:rFonts w:ascii="Times New Roman" w:hAnsi="Times New Roman" w:cs="Times New Roman"/>
          <w:sz w:val="28"/>
          <w:szCs w:val="28"/>
        </w:rPr>
        <w:t xml:space="preserve">. В случаях, если на личном приеме возникают новые вопросы и обращения, которые не могут быть решены непосредственно во время приема, гражданину предлагается </w:t>
      </w:r>
      <w:r w:rsidR="002F736E">
        <w:rPr>
          <w:rFonts w:ascii="Times New Roman" w:hAnsi="Times New Roman" w:cs="Times New Roman"/>
          <w:sz w:val="28"/>
          <w:szCs w:val="28"/>
        </w:rPr>
        <w:t>с</w:t>
      </w:r>
      <w:r w:rsidR="00115BC3" w:rsidRPr="00004AE3">
        <w:rPr>
          <w:rFonts w:ascii="Times New Roman" w:hAnsi="Times New Roman" w:cs="Times New Roman"/>
          <w:sz w:val="28"/>
          <w:szCs w:val="28"/>
        </w:rPr>
        <w:t>оставить заявление в письменной форме.</w:t>
      </w:r>
    </w:p>
    <w:p w:rsidR="00115BC3" w:rsidRPr="00004AE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115BC3" w:rsidRPr="00004AE3" w:rsidSect="00DB0C95">
      <w:pgSz w:w="11906" w:h="16838" w:code="9"/>
      <w:pgMar w:top="709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95" w:rsidRDefault="00767A95" w:rsidP="003E0343">
      <w:pPr>
        <w:spacing w:after="0" w:line="240" w:lineRule="auto"/>
      </w:pPr>
      <w:r>
        <w:separator/>
      </w:r>
    </w:p>
  </w:endnote>
  <w:endnote w:type="continuationSeparator" w:id="0">
    <w:p w:rsidR="00767A95" w:rsidRDefault="00767A95" w:rsidP="003E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95" w:rsidRDefault="00767A95" w:rsidP="003E0343">
      <w:pPr>
        <w:spacing w:after="0" w:line="240" w:lineRule="auto"/>
      </w:pPr>
      <w:r>
        <w:separator/>
      </w:r>
    </w:p>
  </w:footnote>
  <w:footnote w:type="continuationSeparator" w:id="0">
    <w:p w:rsidR="00767A95" w:rsidRDefault="00767A95" w:rsidP="003E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71FC1"/>
    <w:multiLevelType w:val="multilevel"/>
    <w:tmpl w:val="C7EEA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A950025"/>
    <w:multiLevelType w:val="hybridMultilevel"/>
    <w:tmpl w:val="511A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D3E25"/>
    <w:multiLevelType w:val="hybridMultilevel"/>
    <w:tmpl w:val="514C6ACA"/>
    <w:lvl w:ilvl="0" w:tplc="DC58C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890B51"/>
    <w:multiLevelType w:val="hybridMultilevel"/>
    <w:tmpl w:val="514C6ACA"/>
    <w:lvl w:ilvl="0" w:tplc="DC58C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D97"/>
    <w:rsid w:val="00004AE3"/>
    <w:rsid w:val="00045B43"/>
    <w:rsid w:val="00062061"/>
    <w:rsid w:val="00074D5F"/>
    <w:rsid w:val="000833EB"/>
    <w:rsid w:val="000C77C3"/>
    <w:rsid w:val="00115BC3"/>
    <w:rsid w:val="00122B4C"/>
    <w:rsid w:val="001470F1"/>
    <w:rsid w:val="00172A1D"/>
    <w:rsid w:val="00177984"/>
    <w:rsid w:val="001C6C10"/>
    <w:rsid w:val="002079BB"/>
    <w:rsid w:val="00226720"/>
    <w:rsid w:val="0023061D"/>
    <w:rsid w:val="00231184"/>
    <w:rsid w:val="00240D97"/>
    <w:rsid w:val="00253865"/>
    <w:rsid w:val="00260729"/>
    <w:rsid w:val="002959B3"/>
    <w:rsid w:val="002A43E3"/>
    <w:rsid w:val="002B39AF"/>
    <w:rsid w:val="002F736E"/>
    <w:rsid w:val="00311615"/>
    <w:rsid w:val="00316F0F"/>
    <w:rsid w:val="003429C4"/>
    <w:rsid w:val="00345233"/>
    <w:rsid w:val="00354C4D"/>
    <w:rsid w:val="00374C75"/>
    <w:rsid w:val="003B53B2"/>
    <w:rsid w:val="003E0343"/>
    <w:rsid w:val="003E7984"/>
    <w:rsid w:val="0041564C"/>
    <w:rsid w:val="00417BEF"/>
    <w:rsid w:val="00423C66"/>
    <w:rsid w:val="004A4DDC"/>
    <w:rsid w:val="004B1AD5"/>
    <w:rsid w:val="004D3877"/>
    <w:rsid w:val="004F5365"/>
    <w:rsid w:val="004F5D17"/>
    <w:rsid w:val="00504B87"/>
    <w:rsid w:val="00521658"/>
    <w:rsid w:val="00557056"/>
    <w:rsid w:val="005A2AD7"/>
    <w:rsid w:val="005A5757"/>
    <w:rsid w:val="006436D7"/>
    <w:rsid w:val="006512FD"/>
    <w:rsid w:val="00663FC5"/>
    <w:rsid w:val="006A04ED"/>
    <w:rsid w:val="006A6646"/>
    <w:rsid w:val="006B1B76"/>
    <w:rsid w:val="006B6F08"/>
    <w:rsid w:val="00750581"/>
    <w:rsid w:val="007535D3"/>
    <w:rsid w:val="00767A95"/>
    <w:rsid w:val="0077132B"/>
    <w:rsid w:val="007D34B9"/>
    <w:rsid w:val="007F1AD0"/>
    <w:rsid w:val="008027D7"/>
    <w:rsid w:val="0081202F"/>
    <w:rsid w:val="00856DDB"/>
    <w:rsid w:val="00890271"/>
    <w:rsid w:val="008A2D31"/>
    <w:rsid w:val="008A3E6F"/>
    <w:rsid w:val="008A6C7D"/>
    <w:rsid w:val="008B241A"/>
    <w:rsid w:val="008B35B7"/>
    <w:rsid w:val="00907C74"/>
    <w:rsid w:val="0095109A"/>
    <w:rsid w:val="00972DA4"/>
    <w:rsid w:val="009768C2"/>
    <w:rsid w:val="009F06B6"/>
    <w:rsid w:val="00A010C7"/>
    <w:rsid w:val="00A02DD1"/>
    <w:rsid w:val="00A26F3E"/>
    <w:rsid w:val="00A27509"/>
    <w:rsid w:val="00A66ED7"/>
    <w:rsid w:val="00A717A3"/>
    <w:rsid w:val="00A957D1"/>
    <w:rsid w:val="00AA11A4"/>
    <w:rsid w:val="00AC7EBE"/>
    <w:rsid w:val="00AD4D82"/>
    <w:rsid w:val="00B208AC"/>
    <w:rsid w:val="00B211C4"/>
    <w:rsid w:val="00B31510"/>
    <w:rsid w:val="00BB37F9"/>
    <w:rsid w:val="00BC2CE3"/>
    <w:rsid w:val="00BC482C"/>
    <w:rsid w:val="00C37139"/>
    <w:rsid w:val="00C47AAC"/>
    <w:rsid w:val="00C501ED"/>
    <w:rsid w:val="00C73F19"/>
    <w:rsid w:val="00C81D9A"/>
    <w:rsid w:val="00CA7462"/>
    <w:rsid w:val="00CC2E9B"/>
    <w:rsid w:val="00CD6CBD"/>
    <w:rsid w:val="00CE6B21"/>
    <w:rsid w:val="00D932E5"/>
    <w:rsid w:val="00DB0C95"/>
    <w:rsid w:val="00DC6412"/>
    <w:rsid w:val="00E37F93"/>
    <w:rsid w:val="00E646B0"/>
    <w:rsid w:val="00ED0A40"/>
    <w:rsid w:val="00EE1AFB"/>
    <w:rsid w:val="00EF16D0"/>
    <w:rsid w:val="00F162EB"/>
    <w:rsid w:val="00F22B07"/>
    <w:rsid w:val="00F47AE6"/>
    <w:rsid w:val="00F509D6"/>
    <w:rsid w:val="00F574E7"/>
    <w:rsid w:val="00F578C2"/>
    <w:rsid w:val="00F83144"/>
    <w:rsid w:val="00F90E64"/>
    <w:rsid w:val="00F9187F"/>
    <w:rsid w:val="00FB4DAB"/>
    <w:rsid w:val="00FD1A49"/>
    <w:rsid w:val="00FF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82"/>
  </w:style>
  <w:style w:type="paragraph" w:styleId="1">
    <w:name w:val="heading 1"/>
    <w:basedOn w:val="a"/>
    <w:next w:val="a"/>
    <w:link w:val="10"/>
    <w:qFormat/>
    <w:rsid w:val="00122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40D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40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40D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E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343"/>
  </w:style>
  <w:style w:type="paragraph" w:styleId="a5">
    <w:name w:val="footer"/>
    <w:basedOn w:val="a"/>
    <w:link w:val="a6"/>
    <w:uiPriority w:val="99"/>
    <w:semiHidden/>
    <w:unhideWhenUsed/>
    <w:rsid w:val="003E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0343"/>
  </w:style>
  <w:style w:type="character" w:customStyle="1" w:styleId="10">
    <w:name w:val="Заголовок 1 Знак"/>
    <w:basedOn w:val="a0"/>
    <w:link w:val="1"/>
    <w:rsid w:val="00122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22B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22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E7984"/>
    <w:pPr>
      <w:ind w:left="720"/>
      <w:contextualSpacing/>
    </w:pPr>
  </w:style>
  <w:style w:type="table" w:styleId="aa">
    <w:name w:val="Table Grid"/>
    <w:basedOn w:val="a1"/>
    <w:uiPriority w:val="59"/>
    <w:rsid w:val="003E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B7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115B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2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40D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40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40D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E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343"/>
  </w:style>
  <w:style w:type="paragraph" w:styleId="a5">
    <w:name w:val="footer"/>
    <w:basedOn w:val="a"/>
    <w:link w:val="a6"/>
    <w:uiPriority w:val="99"/>
    <w:semiHidden/>
    <w:unhideWhenUsed/>
    <w:rsid w:val="003E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0343"/>
  </w:style>
  <w:style w:type="character" w:customStyle="1" w:styleId="10">
    <w:name w:val="Заголовок 1 Знак"/>
    <w:basedOn w:val="a0"/>
    <w:link w:val="1"/>
    <w:rsid w:val="00122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22B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22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E7984"/>
    <w:pPr>
      <w:ind w:left="720"/>
      <w:contextualSpacing/>
    </w:pPr>
  </w:style>
  <w:style w:type="table" w:styleId="aa">
    <w:name w:val="Table Grid"/>
    <w:basedOn w:val="a1"/>
    <w:uiPriority w:val="59"/>
    <w:rsid w:val="003E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B7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115B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8A085B5FFA799D4CC9DAFC370D7038FD38E8E62A0277195BB38CCC34866744B23B245AD485AF28F20A4D41670D8D419E7A122DC97F05s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8A085B5FFA799D4CC9DAFC370D7038FC31EBEB2354201B0AE682C93CD62F54FC7E295BD587A824A4505D452E58855F9B620C29D77C5CDC0Ds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C021-5CF8-45CE-9776-333D55C0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shkina</dc:creator>
  <cp:lastModifiedBy>Дроздова Дарья Владимировна</cp:lastModifiedBy>
  <cp:revision>3</cp:revision>
  <cp:lastPrinted>2023-08-04T07:17:00Z</cp:lastPrinted>
  <dcterms:created xsi:type="dcterms:W3CDTF">2023-08-07T09:40:00Z</dcterms:created>
  <dcterms:modified xsi:type="dcterms:W3CDTF">2023-08-07T09:41:00Z</dcterms:modified>
</cp:coreProperties>
</file>